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CD" w:rsidRPr="00877C6E" w:rsidRDefault="00277F94" w:rsidP="00877C6E">
      <w:pPr>
        <w:jc w:val="center"/>
        <w:rPr>
          <w:b/>
          <w:sz w:val="24"/>
          <w:szCs w:val="24"/>
        </w:rPr>
      </w:pPr>
      <w:r w:rsidRPr="00877C6E">
        <w:rPr>
          <w:b/>
          <w:sz w:val="24"/>
          <w:szCs w:val="24"/>
        </w:rPr>
        <w:t>Сценарий митинга, посвященного открытию мемориальной доски выпускнику школы Эрдниеву Александру Васильевичу, погибшему при исполнении служебного воинского долга в республике Дагестан.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Оформление:</w:t>
      </w:r>
      <w:r w:rsidRPr="007E6655">
        <w:rPr>
          <w:sz w:val="18"/>
          <w:szCs w:val="18"/>
        </w:rPr>
        <w:t xml:space="preserve"> стол для цветов, ткань на доску, свечи.</w:t>
      </w:r>
    </w:p>
    <w:p w:rsidR="00277F94" w:rsidRPr="007E6655" w:rsidRDefault="00277F94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1 чтец: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Высока, высока над землей синева – это мирное небо над Родиной,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Но простые и строгие слышим слова: «Боевым награждается орденом».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Это значит, что где-то в ночной тишине злые пули надрывно свистят,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И что в этой борьбе, как на всякой войне, жизнь и смерть снова рядом стоят.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Это значит, что в этом суровом бою твой ровесник, земляк, твой сосед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Защищает любовь и надежду твою, наших окон приветливый свет.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Охраняя все то, чем мы так дорожим, он ведет этот праведный бой,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Наше счастье и труд, нашу мирную </w:t>
      </w:r>
      <w:proofErr w:type="gramStart"/>
      <w:r w:rsidRPr="007E6655">
        <w:rPr>
          <w:sz w:val="18"/>
          <w:szCs w:val="18"/>
        </w:rPr>
        <w:t>жизнь</w:t>
      </w:r>
      <w:proofErr w:type="gramEnd"/>
      <w:r w:rsidRPr="007E6655">
        <w:rPr>
          <w:sz w:val="18"/>
          <w:szCs w:val="18"/>
        </w:rPr>
        <w:t xml:space="preserve"> от беды заслоняя собой.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Высока, высока над землей синева-это мирное небо над Родиной,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sz w:val="18"/>
          <w:szCs w:val="18"/>
        </w:rPr>
        <w:t>Но простые и строгие слышим слова: «Боевым награждается орденом».</w:t>
      </w:r>
    </w:p>
    <w:p w:rsidR="00277F94" w:rsidRPr="007E6655" w:rsidRDefault="00277F94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1вед.</w:t>
      </w:r>
      <w:r w:rsidRPr="007E6655">
        <w:rPr>
          <w:sz w:val="18"/>
          <w:szCs w:val="18"/>
        </w:rPr>
        <w:t xml:space="preserve"> Митинг, посвященный открытию памятной мемориальной доски выпускнику нашей школы Эрдниеву Александру Васильевичу, погибшему при исполнени</w:t>
      </w:r>
      <w:r w:rsidR="00B37CEA" w:rsidRPr="007E6655">
        <w:rPr>
          <w:sz w:val="18"/>
          <w:szCs w:val="18"/>
        </w:rPr>
        <w:t>и служебного воинского долга в Р</w:t>
      </w:r>
      <w:r w:rsidRPr="007E6655">
        <w:rPr>
          <w:sz w:val="18"/>
          <w:szCs w:val="18"/>
        </w:rPr>
        <w:t>еспублике Дагестан, награжденному Орденом Мужества посмертно, объявляется открытым.</w:t>
      </w:r>
    </w:p>
    <w:p w:rsidR="00D1395B" w:rsidRPr="007E6655" w:rsidRDefault="00D1395B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(звучит Гимн РК, России)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2 вед.</w:t>
      </w:r>
      <w:r w:rsidRPr="007E6655">
        <w:rPr>
          <w:sz w:val="18"/>
          <w:szCs w:val="18"/>
        </w:rPr>
        <w:t xml:space="preserve"> На митинге присутствуют:</w:t>
      </w:r>
    </w:p>
    <w:p w:rsidR="00B37CEA" w:rsidRPr="007E6655" w:rsidRDefault="008206D3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- мама Александра Эрдниева Галина </w:t>
      </w:r>
      <w:proofErr w:type="spellStart"/>
      <w:r w:rsidRPr="007E6655">
        <w:rPr>
          <w:sz w:val="18"/>
          <w:szCs w:val="18"/>
        </w:rPr>
        <w:t>Амтеевна</w:t>
      </w:r>
      <w:proofErr w:type="spellEnd"/>
    </w:p>
    <w:p w:rsidR="008206D3" w:rsidRPr="007E6655" w:rsidRDefault="008206D3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- министр внутренних дел по Республике Калмыкия, Герой российской Федерации полковник полиции </w:t>
      </w:r>
      <w:proofErr w:type="spellStart"/>
      <w:r w:rsidRPr="007E6655">
        <w:rPr>
          <w:sz w:val="18"/>
          <w:szCs w:val="18"/>
        </w:rPr>
        <w:t>Гиндеев</w:t>
      </w:r>
      <w:proofErr w:type="spellEnd"/>
      <w:r w:rsidRPr="007E6655">
        <w:rPr>
          <w:sz w:val="18"/>
          <w:szCs w:val="18"/>
        </w:rPr>
        <w:t xml:space="preserve"> </w:t>
      </w:r>
      <w:proofErr w:type="spellStart"/>
      <w:r w:rsidRPr="007E6655">
        <w:rPr>
          <w:sz w:val="18"/>
          <w:szCs w:val="18"/>
        </w:rPr>
        <w:t>Баатр</w:t>
      </w:r>
      <w:proofErr w:type="spellEnd"/>
      <w:r w:rsidRPr="007E6655">
        <w:rPr>
          <w:sz w:val="18"/>
          <w:szCs w:val="18"/>
        </w:rPr>
        <w:t xml:space="preserve"> Александрович</w:t>
      </w:r>
    </w:p>
    <w:p w:rsidR="008206D3" w:rsidRPr="007E6655" w:rsidRDefault="008206D3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- Глава администрации </w:t>
      </w:r>
      <w:proofErr w:type="spellStart"/>
      <w:r w:rsidRPr="007E6655">
        <w:rPr>
          <w:sz w:val="18"/>
          <w:szCs w:val="18"/>
        </w:rPr>
        <w:t>Кетченеровского</w:t>
      </w:r>
      <w:proofErr w:type="spellEnd"/>
      <w:r w:rsidRPr="007E6655">
        <w:rPr>
          <w:sz w:val="18"/>
          <w:szCs w:val="18"/>
        </w:rPr>
        <w:t xml:space="preserve"> района Очиров Валерий Николаевич</w:t>
      </w:r>
    </w:p>
    <w:p w:rsidR="00125275" w:rsidRPr="007E6655" w:rsidRDefault="00125275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- командир специального отряда быстрого реагирования МВД по Республике </w:t>
      </w:r>
      <w:proofErr w:type="spellStart"/>
      <w:r w:rsidRPr="007E6655">
        <w:rPr>
          <w:sz w:val="18"/>
          <w:szCs w:val="18"/>
        </w:rPr>
        <w:t>калмыкия</w:t>
      </w:r>
      <w:proofErr w:type="spellEnd"/>
      <w:r w:rsidRPr="007E6655">
        <w:rPr>
          <w:sz w:val="18"/>
          <w:szCs w:val="18"/>
        </w:rPr>
        <w:t xml:space="preserve"> полковник полиции </w:t>
      </w:r>
      <w:proofErr w:type="spellStart"/>
      <w:r w:rsidRPr="007E6655">
        <w:rPr>
          <w:sz w:val="18"/>
          <w:szCs w:val="18"/>
        </w:rPr>
        <w:t>Кожихов</w:t>
      </w:r>
      <w:proofErr w:type="spellEnd"/>
      <w:r w:rsidRPr="007E6655">
        <w:rPr>
          <w:sz w:val="18"/>
          <w:szCs w:val="18"/>
        </w:rPr>
        <w:t xml:space="preserve"> Александр Алексеевич</w:t>
      </w:r>
    </w:p>
    <w:p w:rsidR="00877C6E" w:rsidRPr="007E6655" w:rsidRDefault="00877C6E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- сотрудники  специального отряда быстрого реагирования</w:t>
      </w:r>
    </w:p>
    <w:p w:rsidR="00D1395B" w:rsidRPr="007E6655" w:rsidRDefault="00877C6E" w:rsidP="00C5228F">
      <w:pPr>
        <w:rPr>
          <w:sz w:val="18"/>
          <w:szCs w:val="18"/>
        </w:rPr>
      </w:pPr>
      <w:r w:rsidRPr="007E6655">
        <w:rPr>
          <w:sz w:val="18"/>
          <w:szCs w:val="18"/>
        </w:rPr>
        <w:t>- родственники, одноклассники, односельчане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3 вед.</w:t>
      </w:r>
      <w:r w:rsidRPr="007E6655">
        <w:rPr>
          <w:sz w:val="18"/>
          <w:szCs w:val="18"/>
        </w:rPr>
        <w:t xml:space="preserve"> Война…явление жестокое, страшное. Пока на земле существует злоба и ненависть, будут существовать и войны, которые наносят боевые раны людям, уносят из жизни детей и близких. Россиянам свойственна любовь к своей прекрасной Родине. Эта любовь из</w:t>
      </w:r>
      <w:r w:rsidR="00B37CEA" w:rsidRPr="007E6655">
        <w:rPr>
          <w:sz w:val="18"/>
          <w:szCs w:val="18"/>
        </w:rPr>
        <w:t xml:space="preserve"> </w:t>
      </w:r>
      <w:proofErr w:type="spellStart"/>
      <w:r w:rsidRPr="007E6655">
        <w:rPr>
          <w:sz w:val="18"/>
          <w:szCs w:val="18"/>
        </w:rPr>
        <w:t>покон</w:t>
      </w:r>
      <w:proofErr w:type="spellEnd"/>
      <w:r w:rsidRPr="007E6655">
        <w:rPr>
          <w:sz w:val="18"/>
          <w:szCs w:val="18"/>
        </w:rPr>
        <w:t xml:space="preserve"> веков проявляется в их готовности защищать свое Отечество.</w:t>
      </w:r>
    </w:p>
    <w:p w:rsidR="00D1395B" w:rsidRPr="007E6655" w:rsidRDefault="00D1395B" w:rsidP="00D1395B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Звучит песня «Офицеры»</w:t>
      </w:r>
    </w:p>
    <w:p w:rsidR="004374EF" w:rsidRPr="007E6655" w:rsidRDefault="00B37CEA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1 вед.</w:t>
      </w:r>
      <w:r w:rsidRPr="007E6655">
        <w:rPr>
          <w:sz w:val="18"/>
          <w:szCs w:val="18"/>
        </w:rPr>
        <w:t xml:space="preserve"> Майор милиции Эрдниев Александр Васильевич родился 28 августа 1978г в п. </w:t>
      </w:r>
      <w:proofErr w:type="spellStart"/>
      <w:r w:rsidRPr="007E6655">
        <w:rPr>
          <w:sz w:val="18"/>
          <w:szCs w:val="18"/>
        </w:rPr>
        <w:t>Кетченеры</w:t>
      </w:r>
      <w:proofErr w:type="spellEnd"/>
      <w:r w:rsidRPr="007E6655">
        <w:rPr>
          <w:sz w:val="18"/>
          <w:szCs w:val="18"/>
        </w:rPr>
        <w:t xml:space="preserve">  Республик</w:t>
      </w:r>
      <w:r w:rsidR="00550C04" w:rsidRPr="007E6655">
        <w:rPr>
          <w:sz w:val="18"/>
          <w:szCs w:val="18"/>
        </w:rPr>
        <w:t xml:space="preserve">и </w:t>
      </w:r>
      <w:r w:rsidRPr="007E6655">
        <w:rPr>
          <w:sz w:val="18"/>
          <w:szCs w:val="18"/>
        </w:rPr>
        <w:t xml:space="preserve"> Калмыкия</w:t>
      </w:r>
      <w:r w:rsidR="00947A4B" w:rsidRPr="007E6655">
        <w:rPr>
          <w:sz w:val="18"/>
          <w:szCs w:val="18"/>
        </w:rPr>
        <w:t>. В 1995</w:t>
      </w:r>
      <w:r w:rsidRPr="007E6655">
        <w:rPr>
          <w:sz w:val="18"/>
          <w:szCs w:val="18"/>
        </w:rPr>
        <w:t xml:space="preserve"> году закончил </w:t>
      </w:r>
      <w:proofErr w:type="spellStart"/>
      <w:r w:rsidRPr="007E6655">
        <w:rPr>
          <w:sz w:val="18"/>
          <w:szCs w:val="18"/>
        </w:rPr>
        <w:t>Шаттинскую</w:t>
      </w:r>
      <w:proofErr w:type="spellEnd"/>
      <w:r w:rsidRPr="007E6655">
        <w:rPr>
          <w:sz w:val="18"/>
          <w:szCs w:val="18"/>
        </w:rPr>
        <w:t xml:space="preserve"> среднюю школу. С 1996 по 1998гг проходил службу в рядах Российской армии</w:t>
      </w:r>
      <w:r w:rsidR="00550C04" w:rsidRPr="007E6655">
        <w:rPr>
          <w:sz w:val="18"/>
          <w:szCs w:val="18"/>
        </w:rPr>
        <w:t>. В 1999году поступил на службу в органы внутренних дел.</w:t>
      </w:r>
      <w:r w:rsidR="00947A4B" w:rsidRPr="007E6655">
        <w:rPr>
          <w:sz w:val="18"/>
          <w:szCs w:val="18"/>
        </w:rPr>
        <w:t xml:space="preserve"> </w:t>
      </w:r>
      <w:r w:rsidR="00550C04" w:rsidRPr="007E6655">
        <w:rPr>
          <w:sz w:val="18"/>
          <w:szCs w:val="18"/>
        </w:rPr>
        <w:t xml:space="preserve">За период службы зарекомендовал себя, как профессионально подготовленный и дисциплинированный сотрудник. В повседневной деятельности проявлял активность и инициативу. Очень спокойный, он удивлял своих коллег пристрастием к классической музыке, рисованию, фантастической </w:t>
      </w:r>
      <w:r w:rsidR="00550C04" w:rsidRPr="007E6655">
        <w:rPr>
          <w:sz w:val="18"/>
          <w:szCs w:val="18"/>
        </w:rPr>
        <w:lastRenderedPageBreak/>
        <w:t>литературе, писал стихи.</w:t>
      </w:r>
      <w:r w:rsidR="00947A4B" w:rsidRPr="007E6655">
        <w:rPr>
          <w:sz w:val="18"/>
          <w:szCs w:val="18"/>
        </w:rPr>
        <w:t xml:space="preserve">  За мужество и самоотверженность при исполнении служебных обязанностей, награжден государственными наградами, медалью  «За заслуги перед Отечеством» 2 степени, медалью «За отличие в охране общественного порядка», медалями МВД России «За доблесть в службе», «200 лет МВД России», «За отличие в службе» 3 степени. За период службы неоднократно выезжал в командировку в </w:t>
      </w:r>
      <w:proofErr w:type="spellStart"/>
      <w:r w:rsidR="00947A4B" w:rsidRPr="007E6655">
        <w:rPr>
          <w:sz w:val="18"/>
          <w:szCs w:val="18"/>
        </w:rPr>
        <w:t>Северо-Кавказский</w:t>
      </w:r>
      <w:proofErr w:type="spellEnd"/>
      <w:r w:rsidR="00947A4B" w:rsidRPr="007E6655">
        <w:rPr>
          <w:sz w:val="18"/>
          <w:szCs w:val="18"/>
        </w:rPr>
        <w:t xml:space="preserve"> регион. </w:t>
      </w:r>
    </w:p>
    <w:p w:rsidR="00D1395B" w:rsidRPr="007E6655" w:rsidRDefault="00D1395B" w:rsidP="00D1395B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1 чтец.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По страницам времен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Под победные марши шагали,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Много славных российских имен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На гранитную вечность вписали.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Верность, доблесть, отвага и честь-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Эти качества не напоказ.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У Отчизны героев не счесть,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Время выбрало нас!</w:t>
      </w:r>
    </w:p>
    <w:p w:rsidR="00D1395B" w:rsidRPr="007E6655" w:rsidRDefault="00D1395B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1 вед. «</w:t>
      </w:r>
      <w:r w:rsidRPr="007E6655">
        <w:rPr>
          <w:sz w:val="18"/>
          <w:szCs w:val="18"/>
        </w:rPr>
        <w:t>Время выбрало нас» - именно так говорили солдаты и офицеры и погибали, защищая детей и стариков.</w:t>
      </w:r>
    </w:p>
    <w:p w:rsidR="004374EF" w:rsidRPr="007E6655" w:rsidRDefault="00D1395B" w:rsidP="004374EF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2 вед</w:t>
      </w:r>
      <w:r w:rsidRPr="007E6655">
        <w:rPr>
          <w:sz w:val="18"/>
          <w:szCs w:val="18"/>
        </w:rPr>
        <w:t xml:space="preserve">. О потерях всегда говорить тяжело и больно, но когда из жизни уходят совсем молодые, то говорить тяжело и больно вдвойне. </w:t>
      </w:r>
      <w:r w:rsidR="004374EF" w:rsidRPr="007E6655">
        <w:rPr>
          <w:sz w:val="18"/>
          <w:szCs w:val="18"/>
        </w:rPr>
        <w:t xml:space="preserve"> Сегодня мы склоняем головы в память выпускника нашей школы Эрдниева Александра Васильевича, старшего оперуполномоченного Боевого отделения Отряда милиции специального назначения погибшего в ходе спецоперации в дагестанском селении Комсомольское 12 сентября 2010года.</w:t>
      </w:r>
    </w:p>
    <w:p w:rsidR="00377D73" w:rsidRPr="007E6655" w:rsidRDefault="00377D73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Но память о нем жива. Сегодня </w:t>
      </w:r>
      <w:r w:rsidR="00947A4B" w:rsidRPr="007E6655">
        <w:rPr>
          <w:sz w:val="18"/>
          <w:szCs w:val="18"/>
        </w:rPr>
        <w:t xml:space="preserve"> 2 ноября </w:t>
      </w:r>
      <w:r w:rsidRPr="007E6655">
        <w:rPr>
          <w:sz w:val="18"/>
          <w:szCs w:val="18"/>
        </w:rPr>
        <w:t>2012года в нашей школе открывается мемориальная доска, памятный знак, который вновь и вновь будет напоминать нам о войне, о гибели людей, о материнском, человеческом горе.</w:t>
      </w:r>
    </w:p>
    <w:p w:rsidR="00615C77" w:rsidRPr="007E6655" w:rsidRDefault="00615C77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3 вед.</w:t>
      </w:r>
      <w:r w:rsidRPr="007E6655">
        <w:rPr>
          <w:sz w:val="18"/>
          <w:szCs w:val="18"/>
        </w:rPr>
        <w:t xml:space="preserve"> Лаконичные строки короткой биографии, юное лицо на фотографии. Ему было 31. Как это много в историческом измерении! И как ничтожно мало, если столько отведено судьбой. Он не думал, что погибнет, совершив поступок, о котором скажут потом: подвиг.</w:t>
      </w:r>
    </w:p>
    <w:p w:rsidR="00615C77" w:rsidRPr="007E6655" w:rsidRDefault="00615C77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1 вед.</w:t>
      </w:r>
      <w:r w:rsidRPr="007E6655">
        <w:rPr>
          <w:sz w:val="18"/>
          <w:szCs w:val="18"/>
        </w:rPr>
        <w:t xml:space="preserve"> Право открыть мемориальную доску памяти Эрдниева Александра Васильевича</w:t>
      </w:r>
      <w:r w:rsidR="00E614D8" w:rsidRPr="007E6655">
        <w:rPr>
          <w:sz w:val="18"/>
          <w:szCs w:val="18"/>
        </w:rPr>
        <w:t xml:space="preserve"> предоставляется матери </w:t>
      </w:r>
      <w:proofErr w:type="spellStart"/>
      <w:r w:rsidR="00E614D8" w:rsidRPr="007E6655">
        <w:rPr>
          <w:sz w:val="18"/>
          <w:szCs w:val="18"/>
        </w:rPr>
        <w:t>Эдниевой</w:t>
      </w:r>
      <w:proofErr w:type="spellEnd"/>
      <w:r w:rsidR="00E614D8" w:rsidRPr="007E6655">
        <w:rPr>
          <w:sz w:val="18"/>
          <w:szCs w:val="18"/>
        </w:rPr>
        <w:t xml:space="preserve"> Галине </w:t>
      </w:r>
      <w:proofErr w:type="spellStart"/>
      <w:r w:rsidR="00E614D8" w:rsidRPr="007E6655">
        <w:rPr>
          <w:sz w:val="18"/>
          <w:szCs w:val="18"/>
        </w:rPr>
        <w:t>Амтеевне</w:t>
      </w:r>
      <w:proofErr w:type="spellEnd"/>
      <w:r w:rsidR="00E614D8" w:rsidRPr="007E6655">
        <w:rPr>
          <w:sz w:val="18"/>
          <w:szCs w:val="18"/>
        </w:rPr>
        <w:t>, Министру внутренних дел по Республике Калмыкия</w:t>
      </w:r>
      <w:proofErr w:type="gramStart"/>
      <w:r w:rsidR="00E614D8" w:rsidRPr="007E6655">
        <w:rPr>
          <w:sz w:val="18"/>
          <w:szCs w:val="18"/>
        </w:rPr>
        <w:t xml:space="preserve"> ,</w:t>
      </w:r>
      <w:proofErr w:type="gramEnd"/>
      <w:r w:rsidR="00E614D8" w:rsidRPr="007E6655">
        <w:rPr>
          <w:sz w:val="18"/>
          <w:szCs w:val="18"/>
        </w:rPr>
        <w:t xml:space="preserve"> герою Российской Федерации полковнику полиции </w:t>
      </w:r>
      <w:proofErr w:type="spellStart"/>
      <w:r w:rsidR="00E614D8" w:rsidRPr="007E6655">
        <w:rPr>
          <w:sz w:val="18"/>
          <w:szCs w:val="18"/>
        </w:rPr>
        <w:t>Гиндееву</w:t>
      </w:r>
      <w:proofErr w:type="spellEnd"/>
      <w:r w:rsidR="00E614D8" w:rsidRPr="007E6655">
        <w:rPr>
          <w:sz w:val="18"/>
          <w:szCs w:val="18"/>
        </w:rPr>
        <w:t xml:space="preserve"> </w:t>
      </w:r>
      <w:proofErr w:type="spellStart"/>
      <w:r w:rsidR="00E614D8" w:rsidRPr="007E6655">
        <w:rPr>
          <w:sz w:val="18"/>
          <w:szCs w:val="18"/>
        </w:rPr>
        <w:t>Баатру</w:t>
      </w:r>
      <w:proofErr w:type="spellEnd"/>
      <w:r w:rsidR="00E614D8" w:rsidRPr="007E6655">
        <w:rPr>
          <w:sz w:val="18"/>
          <w:szCs w:val="18"/>
        </w:rPr>
        <w:t xml:space="preserve"> Александровичу, </w:t>
      </w:r>
      <w:r w:rsidR="00125275" w:rsidRPr="007E6655">
        <w:rPr>
          <w:sz w:val="18"/>
          <w:szCs w:val="18"/>
        </w:rPr>
        <w:t>президенту ДО «</w:t>
      </w:r>
      <w:proofErr w:type="spellStart"/>
      <w:r w:rsidR="00125275" w:rsidRPr="007E6655">
        <w:rPr>
          <w:sz w:val="18"/>
          <w:szCs w:val="18"/>
        </w:rPr>
        <w:t>Иньгллт</w:t>
      </w:r>
      <w:proofErr w:type="spellEnd"/>
      <w:r w:rsidR="00125275" w:rsidRPr="007E6655">
        <w:rPr>
          <w:sz w:val="18"/>
          <w:szCs w:val="18"/>
        </w:rPr>
        <w:t xml:space="preserve">» ученице 10 класса </w:t>
      </w:r>
      <w:proofErr w:type="spellStart"/>
      <w:r w:rsidR="00125275" w:rsidRPr="007E6655">
        <w:rPr>
          <w:sz w:val="18"/>
          <w:szCs w:val="18"/>
        </w:rPr>
        <w:t>Сангаджиевой</w:t>
      </w:r>
      <w:proofErr w:type="spellEnd"/>
      <w:r w:rsidR="00125275" w:rsidRPr="007E6655">
        <w:rPr>
          <w:sz w:val="18"/>
          <w:szCs w:val="18"/>
        </w:rPr>
        <w:t xml:space="preserve"> </w:t>
      </w:r>
      <w:proofErr w:type="spellStart"/>
      <w:r w:rsidR="00125275" w:rsidRPr="007E6655">
        <w:rPr>
          <w:sz w:val="18"/>
          <w:szCs w:val="18"/>
        </w:rPr>
        <w:t>Халге</w:t>
      </w:r>
      <w:proofErr w:type="spellEnd"/>
    </w:p>
    <w:p w:rsidR="00E614D8" w:rsidRPr="007E6655" w:rsidRDefault="00A851B4" w:rsidP="00D1395B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(церемония открытия, зажигаются свечи, преподносятся цветы)</w:t>
      </w:r>
    </w:p>
    <w:p w:rsidR="00E614D8" w:rsidRPr="007E6655" w:rsidRDefault="00E614D8" w:rsidP="00D1395B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(</w:t>
      </w:r>
      <w:proofErr w:type="spellStart"/>
      <w:r w:rsidRPr="007E6655">
        <w:rPr>
          <w:b/>
          <w:sz w:val="18"/>
          <w:szCs w:val="18"/>
        </w:rPr>
        <w:t>троектратные</w:t>
      </w:r>
      <w:proofErr w:type="spellEnd"/>
      <w:r w:rsidRPr="007E6655">
        <w:rPr>
          <w:b/>
          <w:sz w:val="18"/>
          <w:szCs w:val="18"/>
        </w:rPr>
        <w:t xml:space="preserve"> залпы)</w:t>
      </w:r>
    </w:p>
    <w:p w:rsidR="00CB71C9" w:rsidRPr="007E6655" w:rsidRDefault="00CB71C9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2 вед</w:t>
      </w:r>
      <w:r w:rsidRPr="007E6655">
        <w:rPr>
          <w:sz w:val="18"/>
          <w:szCs w:val="18"/>
        </w:rPr>
        <w:t>. Прошу почтить память павших</w:t>
      </w:r>
      <w:r w:rsidR="009E4BCE" w:rsidRPr="007E6655">
        <w:rPr>
          <w:sz w:val="18"/>
          <w:szCs w:val="18"/>
        </w:rPr>
        <w:t xml:space="preserve"> защитников О</w:t>
      </w:r>
      <w:r w:rsidRPr="007E6655">
        <w:rPr>
          <w:sz w:val="18"/>
          <w:szCs w:val="18"/>
        </w:rPr>
        <w:t>течества минутой молчания.</w:t>
      </w:r>
    </w:p>
    <w:p w:rsidR="00A851B4" w:rsidRPr="007E6655" w:rsidRDefault="00A851B4" w:rsidP="00D1395B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(метроном)</w:t>
      </w:r>
    </w:p>
    <w:p w:rsidR="00CB71C9" w:rsidRPr="007E6655" w:rsidRDefault="00CB71C9" w:rsidP="00D1395B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3 вед.</w:t>
      </w:r>
      <w:r w:rsidRPr="007E6655">
        <w:rPr>
          <w:sz w:val="18"/>
          <w:szCs w:val="18"/>
        </w:rPr>
        <w:t xml:space="preserve"> Слово предоставляется Министру внутренних дел по Республике Калмыкия, Герою Российской Федерации, полковнику полиции </w:t>
      </w:r>
      <w:proofErr w:type="spellStart"/>
      <w:r w:rsidRPr="007E6655">
        <w:rPr>
          <w:sz w:val="18"/>
          <w:szCs w:val="18"/>
        </w:rPr>
        <w:t>Гиндееву</w:t>
      </w:r>
      <w:proofErr w:type="spellEnd"/>
      <w:r w:rsidRPr="007E6655">
        <w:rPr>
          <w:sz w:val="18"/>
          <w:szCs w:val="18"/>
        </w:rPr>
        <w:t xml:space="preserve"> </w:t>
      </w:r>
      <w:proofErr w:type="spellStart"/>
      <w:r w:rsidRPr="007E6655">
        <w:rPr>
          <w:sz w:val="18"/>
          <w:szCs w:val="18"/>
        </w:rPr>
        <w:t>Баатру</w:t>
      </w:r>
      <w:proofErr w:type="spellEnd"/>
      <w:r w:rsidRPr="007E6655">
        <w:rPr>
          <w:sz w:val="18"/>
          <w:szCs w:val="18"/>
        </w:rPr>
        <w:t xml:space="preserve"> Александровичу.</w:t>
      </w:r>
    </w:p>
    <w:p w:rsidR="00CB71C9" w:rsidRPr="007E6655" w:rsidRDefault="00CB71C9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Слово предоставляется Главе администрации </w:t>
      </w:r>
      <w:proofErr w:type="spellStart"/>
      <w:r w:rsidRPr="007E6655">
        <w:rPr>
          <w:sz w:val="18"/>
          <w:szCs w:val="18"/>
        </w:rPr>
        <w:t>Кетченеровского</w:t>
      </w:r>
      <w:proofErr w:type="spellEnd"/>
      <w:r w:rsidRPr="007E6655">
        <w:rPr>
          <w:sz w:val="18"/>
          <w:szCs w:val="18"/>
        </w:rPr>
        <w:t xml:space="preserve"> района Очирову Валерию Николаевичу</w:t>
      </w:r>
    </w:p>
    <w:p w:rsidR="00B058CA" w:rsidRPr="007E6655" w:rsidRDefault="00B058CA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Слово предоставляется маме  Эрдниевой Галине </w:t>
      </w:r>
      <w:proofErr w:type="spellStart"/>
      <w:r w:rsidRPr="007E6655">
        <w:rPr>
          <w:sz w:val="18"/>
          <w:szCs w:val="18"/>
        </w:rPr>
        <w:t>Амтеевне</w:t>
      </w:r>
      <w:proofErr w:type="spellEnd"/>
    </w:p>
    <w:p w:rsidR="00B058CA" w:rsidRPr="007E6655" w:rsidRDefault="00B058CA" w:rsidP="00D1395B">
      <w:pPr>
        <w:rPr>
          <w:sz w:val="18"/>
          <w:szCs w:val="18"/>
        </w:rPr>
      </w:pPr>
      <w:r w:rsidRPr="007E6655">
        <w:rPr>
          <w:sz w:val="18"/>
          <w:szCs w:val="18"/>
        </w:rPr>
        <w:t>Слов</w:t>
      </w:r>
      <w:r w:rsidR="008206D3" w:rsidRPr="007E6655">
        <w:rPr>
          <w:sz w:val="18"/>
          <w:szCs w:val="18"/>
        </w:rPr>
        <w:t>о</w:t>
      </w:r>
      <w:r w:rsidRPr="007E6655">
        <w:rPr>
          <w:sz w:val="18"/>
          <w:szCs w:val="18"/>
        </w:rPr>
        <w:t xml:space="preserve"> предоставляется командиру специального отряда быстрого реагирования </w:t>
      </w:r>
      <w:r w:rsidR="004374EF" w:rsidRPr="007E6655">
        <w:rPr>
          <w:sz w:val="18"/>
          <w:szCs w:val="18"/>
        </w:rPr>
        <w:t xml:space="preserve"> МВД по Республике Калмыкия </w:t>
      </w:r>
      <w:r w:rsidR="008206D3" w:rsidRPr="007E6655">
        <w:rPr>
          <w:sz w:val="18"/>
          <w:szCs w:val="18"/>
        </w:rPr>
        <w:t xml:space="preserve">полковнику полиции </w:t>
      </w:r>
      <w:proofErr w:type="spellStart"/>
      <w:r w:rsidRPr="007E6655">
        <w:rPr>
          <w:sz w:val="18"/>
          <w:szCs w:val="18"/>
        </w:rPr>
        <w:t>Кожихову</w:t>
      </w:r>
      <w:proofErr w:type="spellEnd"/>
      <w:r w:rsidRPr="007E6655">
        <w:rPr>
          <w:sz w:val="18"/>
          <w:szCs w:val="18"/>
        </w:rPr>
        <w:t xml:space="preserve"> Александру Алексеевичу</w:t>
      </w:r>
    </w:p>
    <w:p w:rsidR="00B058CA" w:rsidRPr="007E6655" w:rsidRDefault="00B058CA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Слово предоставляется директору школы Демкиной Валентине Дмитриевне</w:t>
      </w:r>
    </w:p>
    <w:p w:rsidR="00B058CA" w:rsidRPr="007E6655" w:rsidRDefault="00B058CA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lastRenderedPageBreak/>
        <w:t xml:space="preserve">Слово предоставляется классному руководителю Александра </w:t>
      </w:r>
      <w:proofErr w:type="spellStart"/>
      <w:r w:rsidRPr="007E6655">
        <w:rPr>
          <w:sz w:val="18"/>
          <w:szCs w:val="18"/>
        </w:rPr>
        <w:t>Аржуевой</w:t>
      </w:r>
      <w:proofErr w:type="spellEnd"/>
      <w:r w:rsidRPr="007E6655">
        <w:rPr>
          <w:sz w:val="18"/>
          <w:szCs w:val="18"/>
        </w:rPr>
        <w:t xml:space="preserve"> Галине Егоровне </w:t>
      </w:r>
    </w:p>
    <w:p w:rsidR="00B058CA" w:rsidRPr="007E6655" w:rsidRDefault="00B058CA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Слово </w:t>
      </w:r>
      <w:r w:rsidR="00A851B4" w:rsidRPr="007E6655">
        <w:rPr>
          <w:sz w:val="18"/>
          <w:szCs w:val="18"/>
        </w:rPr>
        <w:t>пре</w:t>
      </w:r>
      <w:r w:rsidR="00887F83">
        <w:rPr>
          <w:sz w:val="18"/>
          <w:szCs w:val="18"/>
        </w:rPr>
        <w:t xml:space="preserve">доставляется однокласснику  Александра </w:t>
      </w:r>
      <w:proofErr w:type="spellStart"/>
      <w:r w:rsidR="00887F83">
        <w:rPr>
          <w:sz w:val="18"/>
          <w:szCs w:val="18"/>
        </w:rPr>
        <w:t>Монтыкову</w:t>
      </w:r>
      <w:proofErr w:type="spellEnd"/>
      <w:r w:rsidR="00887F83">
        <w:rPr>
          <w:sz w:val="18"/>
          <w:szCs w:val="18"/>
        </w:rPr>
        <w:t xml:space="preserve"> </w:t>
      </w:r>
      <w:proofErr w:type="spellStart"/>
      <w:r w:rsidR="00887F83">
        <w:rPr>
          <w:sz w:val="18"/>
          <w:szCs w:val="18"/>
        </w:rPr>
        <w:t>Саналу</w:t>
      </w:r>
      <w:proofErr w:type="spellEnd"/>
      <w:r w:rsidR="00887F83">
        <w:rPr>
          <w:sz w:val="18"/>
          <w:szCs w:val="18"/>
        </w:rPr>
        <w:t xml:space="preserve"> Геннадьевичу</w:t>
      </w:r>
    </w:p>
    <w:p w:rsidR="00A851B4" w:rsidRPr="007E6655" w:rsidRDefault="009E4BCE" w:rsidP="00B058CA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 xml:space="preserve">Чтец: 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Скупые строки сообщенья: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«Погиб в бою Эрдниев Саша»,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И слезы до изнеможенья,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И горечь тех прощальных слов.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И </w:t>
      </w:r>
      <w:r w:rsidR="004E12CE" w:rsidRPr="007E6655">
        <w:rPr>
          <w:sz w:val="18"/>
          <w:szCs w:val="18"/>
        </w:rPr>
        <w:t>вот военный эп</w:t>
      </w:r>
      <w:r w:rsidRPr="007E6655">
        <w:rPr>
          <w:sz w:val="18"/>
          <w:szCs w:val="18"/>
        </w:rPr>
        <w:t>изод,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Который вечно сохранится.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Последний боевой поход,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И пер</w:t>
      </w:r>
      <w:r w:rsidR="004E12CE" w:rsidRPr="007E6655">
        <w:rPr>
          <w:sz w:val="18"/>
          <w:szCs w:val="18"/>
        </w:rPr>
        <w:t>е</w:t>
      </w:r>
      <w:r w:rsidRPr="007E6655">
        <w:rPr>
          <w:sz w:val="18"/>
          <w:szCs w:val="18"/>
        </w:rPr>
        <w:t>стало сердце биться.</w:t>
      </w:r>
    </w:p>
    <w:p w:rsidR="004374EF" w:rsidRPr="007E6655" w:rsidRDefault="009E4BCE" w:rsidP="00B058CA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 xml:space="preserve">Чтец: 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Умолк средь дня орудий грохот, лишь пыль над сотнею голов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И </w:t>
      </w:r>
      <w:proofErr w:type="spellStart"/>
      <w:r w:rsidRPr="007E6655">
        <w:rPr>
          <w:sz w:val="18"/>
          <w:szCs w:val="18"/>
        </w:rPr>
        <w:t>полуплач</w:t>
      </w:r>
      <w:proofErr w:type="spellEnd"/>
      <w:r w:rsidRPr="007E6655">
        <w:rPr>
          <w:sz w:val="18"/>
          <w:szCs w:val="18"/>
        </w:rPr>
        <w:t xml:space="preserve"> и полушепот: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«Погиб наш друг Эрдниев Саша»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Но </w:t>
      </w:r>
      <w:r w:rsidR="004E12CE" w:rsidRPr="007E6655">
        <w:rPr>
          <w:sz w:val="18"/>
          <w:szCs w:val="18"/>
        </w:rPr>
        <w:t>не заб</w:t>
      </w:r>
      <w:r w:rsidRPr="007E6655">
        <w:rPr>
          <w:sz w:val="18"/>
          <w:szCs w:val="18"/>
        </w:rPr>
        <w:t>ыт герой друзьями,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Мы будем помнить его вечно.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Всегда он будет рядом с нами: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Простой, душевный, человечный…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1 вед</w:t>
      </w:r>
      <w:r w:rsidRPr="007E6655">
        <w:rPr>
          <w:sz w:val="18"/>
          <w:szCs w:val="18"/>
        </w:rPr>
        <w:t xml:space="preserve">. Горько, обидно, тяжело на душе. </w:t>
      </w:r>
      <w:proofErr w:type="gramStart"/>
      <w:r w:rsidRPr="007E6655">
        <w:rPr>
          <w:sz w:val="18"/>
          <w:szCs w:val="18"/>
        </w:rPr>
        <w:t>Уходят лучшие из лучших, в расцвете сил, полные надежд и планов.</w:t>
      </w:r>
      <w:proofErr w:type="gramEnd"/>
      <w:r w:rsidRPr="007E6655">
        <w:rPr>
          <w:sz w:val="18"/>
          <w:szCs w:val="18"/>
        </w:rPr>
        <w:t xml:space="preserve"> Ничем не восполнить эти потери. Никакими словами не утешить родных и близких. И одно только может смягчить горечь утрат – наша память, понимание, что эта жертва была не напрасна. Он погиб </w:t>
      </w:r>
      <w:proofErr w:type="gramStart"/>
      <w:r w:rsidRPr="007E6655">
        <w:rPr>
          <w:sz w:val="18"/>
          <w:szCs w:val="18"/>
        </w:rPr>
        <w:t>-в</w:t>
      </w:r>
      <w:proofErr w:type="gramEnd"/>
      <w:r w:rsidRPr="007E6655">
        <w:rPr>
          <w:sz w:val="18"/>
          <w:szCs w:val="18"/>
        </w:rPr>
        <w:t>о имя жизни других, во имя спокойствия и мира на нашей земле.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2 вед.</w:t>
      </w:r>
      <w:r w:rsidRPr="007E6655">
        <w:rPr>
          <w:sz w:val="18"/>
          <w:szCs w:val="18"/>
        </w:rPr>
        <w:t xml:space="preserve"> Мы сегодня склоняем головы перед стойкостью матерей, которые потеряли своих сыновей на Северном Кавказе. Уважаемая Галина </w:t>
      </w:r>
      <w:proofErr w:type="spellStart"/>
      <w:r w:rsidRPr="007E6655">
        <w:rPr>
          <w:sz w:val="18"/>
          <w:szCs w:val="18"/>
        </w:rPr>
        <w:t>Амтеевна</w:t>
      </w:r>
      <w:proofErr w:type="spellEnd"/>
      <w:r w:rsidR="00887F83">
        <w:rPr>
          <w:sz w:val="18"/>
          <w:szCs w:val="18"/>
        </w:rPr>
        <w:t xml:space="preserve">, </w:t>
      </w:r>
      <w:r w:rsidRPr="007E6655">
        <w:rPr>
          <w:sz w:val="18"/>
          <w:szCs w:val="18"/>
        </w:rPr>
        <w:t xml:space="preserve"> для нас всегда будет примером героизм и мужество вашего сына. Низкий вам поклон и великое спасибо.</w:t>
      </w:r>
    </w:p>
    <w:p w:rsidR="009E4BCE" w:rsidRPr="007E6655" w:rsidRDefault="009E4BCE" w:rsidP="00B058CA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 xml:space="preserve">Чтец: 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Он вряд ли думал, что года пройдут,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И подвигом тот шаг вдруг назовут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Все проще, по-другому он не мог,</w:t>
      </w:r>
    </w:p>
    <w:p w:rsidR="009E4BCE" w:rsidRPr="007E6655" w:rsidRDefault="009E4BC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Он жил священным этим словом:</w:t>
      </w:r>
      <w:r w:rsidR="009920CF" w:rsidRPr="007E6655">
        <w:rPr>
          <w:sz w:val="18"/>
          <w:szCs w:val="18"/>
        </w:rPr>
        <w:t xml:space="preserve"> </w:t>
      </w:r>
      <w:r w:rsidRPr="007E6655">
        <w:rPr>
          <w:sz w:val="18"/>
          <w:szCs w:val="18"/>
        </w:rPr>
        <w:t>долг.</w:t>
      </w:r>
    </w:p>
    <w:p w:rsidR="009920CF" w:rsidRPr="007E6655" w:rsidRDefault="009920CF" w:rsidP="00B058CA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Чтец:</w:t>
      </w:r>
    </w:p>
    <w:p w:rsidR="009920CF" w:rsidRPr="007E6655" w:rsidRDefault="009920CF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Как мало лет он прожил – только 31!</w:t>
      </w:r>
    </w:p>
    <w:p w:rsidR="009920CF" w:rsidRPr="007E6655" w:rsidRDefault="009920CF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Но миг победы больше, чем года.</w:t>
      </w:r>
    </w:p>
    <w:p w:rsidR="009920CF" w:rsidRPr="007E6655" w:rsidRDefault="009920CF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lastRenderedPageBreak/>
        <w:t>Как трудно умереть, чтобы остаться,</w:t>
      </w:r>
    </w:p>
    <w:p w:rsidR="009920CF" w:rsidRPr="007E6655" w:rsidRDefault="009920CF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Остаться в наших душах навсегда.</w:t>
      </w:r>
    </w:p>
    <w:p w:rsidR="009920CF" w:rsidRPr="007E6655" w:rsidRDefault="009920CF" w:rsidP="00B058CA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1 вед.</w:t>
      </w:r>
      <w:r w:rsidRPr="007E6655">
        <w:rPr>
          <w:sz w:val="18"/>
          <w:szCs w:val="18"/>
        </w:rPr>
        <w:t xml:space="preserve"> Его короткая жизнь и подвиг станут для всех нас нравственным уроком, уроком долга и чести. И сегодня есть, что сказать будущим защитникам Отечества.</w:t>
      </w:r>
    </w:p>
    <w:p w:rsidR="009920CF" w:rsidRPr="007E6655" w:rsidRDefault="009920CF" w:rsidP="00B058CA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2 вед.</w:t>
      </w:r>
      <w:r w:rsidRPr="007E6655">
        <w:rPr>
          <w:sz w:val="18"/>
          <w:szCs w:val="18"/>
        </w:rPr>
        <w:t xml:space="preserve"> Мы гордимся, что учимся в школе, где учился Александр Эрдниев. Он с честью и достоинством выполнил свой патриотический долг, и является для нас примером и образцом.</w:t>
      </w:r>
    </w:p>
    <w:p w:rsidR="00107742" w:rsidRPr="007E6655" w:rsidRDefault="00107742" w:rsidP="00B058CA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3 Вед</w:t>
      </w:r>
      <w:r w:rsidRPr="007E6655">
        <w:rPr>
          <w:sz w:val="18"/>
          <w:szCs w:val="18"/>
        </w:rPr>
        <w:t>.  Совет старшеклассников и педагогический  коллектива МКОУ «</w:t>
      </w:r>
      <w:proofErr w:type="spellStart"/>
      <w:r w:rsidRPr="007E6655">
        <w:rPr>
          <w:sz w:val="18"/>
          <w:szCs w:val="18"/>
        </w:rPr>
        <w:t>Шаттинская</w:t>
      </w:r>
      <w:proofErr w:type="spellEnd"/>
      <w:r w:rsidRPr="007E6655">
        <w:rPr>
          <w:sz w:val="18"/>
          <w:szCs w:val="18"/>
        </w:rPr>
        <w:t xml:space="preserve"> СОШ» приняло решение о ежегодном проведении районного </w:t>
      </w:r>
      <w:r w:rsidR="004E12CE" w:rsidRPr="007E6655">
        <w:rPr>
          <w:sz w:val="18"/>
          <w:szCs w:val="18"/>
        </w:rPr>
        <w:t xml:space="preserve">турнира по национальной борьбе </w:t>
      </w:r>
      <w:r w:rsidRPr="007E6655">
        <w:rPr>
          <w:sz w:val="18"/>
          <w:szCs w:val="18"/>
        </w:rPr>
        <w:t xml:space="preserve">памяти Александра Эрдниева. </w:t>
      </w:r>
    </w:p>
    <w:p w:rsidR="00107742" w:rsidRPr="007E6655" w:rsidRDefault="00107742" w:rsidP="00B058CA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1 вед.</w:t>
      </w:r>
      <w:r w:rsidRPr="007E6655">
        <w:rPr>
          <w:sz w:val="18"/>
          <w:szCs w:val="18"/>
        </w:rPr>
        <w:t xml:space="preserve"> </w:t>
      </w:r>
      <w:r w:rsidR="008206D3" w:rsidRPr="007E6655">
        <w:rPr>
          <w:sz w:val="18"/>
          <w:szCs w:val="18"/>
        </w:rPr>
        <w:t>И сегодня м</w:t>
      </w:r>
      <w:r w:rsidRPr="007E6655">
        <w:rPr>
          <w:sz w:val="18"/>
          <w:szCs w:val="18"/>
        </w:rPr>
        <w:t xml:space="preserve">ы приветствуем </w:t>
      </w:r>
      <w:proofErr w:type="gramStart"/>
      <w:r w:rsidRPr="007E6655">
        <w:rPr>
          <w:sz w:val="18"/>
          <w:szCs w:val="18"/>
        </w:rPr>
        <w:t>команды</w:t>
      </w:r>
      <w:proofErr w:type="gramEnd"/>
      <w:r w:rsidRPr="007E6655">
        <w:rPr>
          <w:sz w:val="18"/>
          <w:szCs w:val="18"/>
        </w:rPr>
        <w:t xml:space="preserve"> прибывшие на турнир:</w:t>
      </w:r>
    </w:p>
    <w:p w:rsidR="004E12CE" w:rsidRPr="007E6655" w:rsidRDefault="004E12CE" w:rsidP="004E12CE">
      <w:pPr>
        <w:rPr>
          <w:b/>
          <w:sz w:val="18"/>
          <w:szCs w:val="18"/>
        </w:rPr>
      </w:pPr>
      <w:r w:rsidRPr="007E6655">
        <w:rPr>
          <w:b/>
          <w:sz w:val="18"/>
          <w:szCs w:val="18"/>
        </w:rPr>
        <w:t>Чтец: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В мир </w:t>
      </w:r>
      <w:proofErr w:type="gramStart"/>
      <w:r w:rsidRPr="007E6655">
        <w:rPr>
          <w:sz w:val="18"/>
          <w:szCs w:val="18"/>
        </w:rPr>
        <w:t>прекрасного</w:t>
      </w:r>
      <w:proofErr w:type="gramEnd"/>
      <w:r w:rsidRPr="007E6655">
        <w:rPr>
          <w:sz w:val="18"/>
          <w:szCs w:val="18"/>
        </w:rPr>
        <w:t xml:space="preserve"> входим мы смело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>И по лестнице знаний идем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>Здесь нас ждут, здесь нас любят, нам верят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>Школу домом своим мы зовем.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 xml:space="preserve">Эх, </w:t>
      </w:r>
      <w:proofErr w:type="spellStart"/>
      <w:r w:rsidRPr="007E6655">
        <w:rPr>
          <w:sz w:val="18"/>
          <w:szCs w:val="18"/>
        </w:rPr>
        <w:t>Шаттинская</w:t>
      </w:r>
      <w:proofErr w:type="spellEnd"/>
      <w:r w:rsidRPr="007E6655">
        <w:rPr>
          <w:sz w:val="18"/>
          <w:szCs w:val="18"/>
        </w:rPr>
        <w:t xml:space="preserve"> школа наша.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>Не сравнить ни с одной, ты поверь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>Мы гордимся тобою все вместе</w:t>
      </w:r>
    </w:p>
    <w:p w:rsidR="004E12CE" w:rsidRPr="007E6655" w:rsidRDefault="004E12CE" w:rsidP="004E12CE">
      <w:pPr>
        <w:rPr>
          <w:sz w:val="18"/>
          <w:szCs w:val="18"/>
        </w:rPr>
      </w:pPr>
      <w:r w:rsidRPr="007E6655">
        <w:rPr>
          <w:sz w:val="18"/>
          <w:szCs w:val="18"/>
        </w:rPr>
        <w:t>Ведь здесь учился Саша Эрдниев</w:t>
      </w:r>
    </w:p>
    <w:p w:rsidR="00107742" w:rsidRPr="007E6655" w:rsidRDefault="00107742" w:rsidP="00B058CA">
      <w:pPr>
        <w:rPr>
          <w:sz w:val="18"/>
          <w:szCs w:val="18"/>
        </w:rPr>
      </w:pPr>
      <w:r w:rsidRPr="007E6655">
        <w:rPr>
          <w:b/>
          <w:sz w:val="18"/>
          <w:szCs w:val="18"/>
        </w:rPr>
        <w:t>2 вед.</w:t>
      </w:r>
      <w:r w:rsidRPr="007E6655">
        <w:rPr>
          <w:sz w:val="18"/>
          <w:szCs w:val="18"/>
        </w:rPr>
        <w:t xml:space="preserve"> Митинг, посвященный открытию мемориальной доски выпускнику школы </w:t>
      </w:r>
      <w:proofErr w:type="gramStart"/>
      <w:r w:rsidRPr="007E6655">
        <w:rPr>
          <w:sz w:val="18"/>
          <w:szCs w:val="18"/>
        </w:rPr>
        <w:t>Эрдниеву Александру, награжденному Орденом Мужества посмертно при исполнении служебного долга на территории Северного Кавказа объявляется</w:t>
      </w:r>
      <w:proofErr w:type="gramEnd"/>
      <w:r w:rsidRPr="007E6655">
        <w:rPr>
          <w:sz w:val="18"/>
          <w:szCs w:val="18"/>
        </w:rPr>
        <w:t xml:space="preserve"> закрытым.</w:t>
      </w:r>
    </w:p>
    <w:p w:rsidR="00877C6E" w:rsidRPr="007E6655" w:rsidRDefault="00877C6E" w:rsidP="00B058CA">
      <w:pPr>
        <w:rPr>
          <w:sz w:val="18"/>
          <w:szCs w:val="18"/>
        </w:rPr>
      </w:pPr>
      <w:r w:rsidRPr="007E6655">
        <w:rPr>
          <w:sz w:val="18"/>
          <w:szCs w:val="18"/>
        </w:rPr>
        <w:t>А сейчас приглашаем вас на показательное выступление сотрудников СОБРа, а затем на Урок мужества. Начало соревнований в 13.00 час.</w:t>
      </w:r>
    </w:p>
    <w:p w:rsidR="009920CF" w:rsidRPr="007E6655" w:rsidRDefault="009920CF" w:rsidP="00B058CA">
      <w:pPr>
        <w:rPr>
          <w:sz w:val="18"/>
          <w:szCs w:val="18"/>
        </w:rPr>
      </w:pPr>
    </w:p>
    <w:p w:rsidR="009E4BCE" w:rsidRPr="007E6655" w:rsidRDefault="009E4BCE" w:rsidP="00B058CA">
      <w:pPr>
        <w:rPr>
          <w:sz w:val="18"/>
          <w:szCs w:val="18"/>
        </w:rPr>
      </w:pPr>
    </w:p>
    <w:p w:rsidR="00B058CA" w:rsidRPr="007E6655" w:rsidRDefault="00B058CA" w:rsidP="00D1395B">
      <w:pPr>
        <w:rPr>
          <w:sz w:val="18"/>
          <w:szCs w:val="18"/>
        </w:rPr>
      </w:pPr>
    </w:p>
    <w:sectPr w:rsidR="00B058CA" w:rsidRPr="007E6655" w:rsidSect="00B7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0CF6"/>
    <w:multiLevelType w:val="hybridMultilevel"/>
    <w:tmpl w:val="D5DC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3236"/>
    <w:multiLevelType w:val="hybridMultilevel"/>
    <w:tmpl w:val="F746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4C22"/>
    <w:multiLevelType w:val="hybridMultilevel"/>
    <w:tmpl w:val="E2E2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40DC4"/>
    <w:multiLevelType w:val="hybridMultilevel"/>
    <w:tmpl w:val="A90C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F94"/>
    <w:rsid w:val="00107742"/>
    <w:rsid w:val="00125275"/>
    <w:rsid w:val="00277F94"/>
    <w:rsid w:val="00377D73"/>
    <w:rsid w:val="004374EF"/>
    <w:rsid w:val="004E12CE"/>
    <w:rsid w:val="00535357"/>
    <w:rsid w:val="00550C04"/>
    <w:rsid w:val="006059C9"/>
    <w:rsid w:val="00615C77"/>
    <w:rsid w:val="007E6655"/>
    <w:rsid w:val="008206D3"/>
    <w:rsid w:val="00857F2B"/>
    <w:rsid w:val="0087254C"/>
    <w:rsid w:val="00877C6E"/>
    <w:rsid w:val="008823C5"/>
    <w:rsid w:val="00887F83"/>
    <w:rsid w:val="00947A4B"/>
    <w:rsid w:val="009920CF"/>
    <w:rsid w:val="009E4BCE"/>
    <w:rsid w:val="00A851B4"/>
    <w:rsid w:val="00AD558E"/>
    <w:rsid w:val="00B058CA"/>
    <w:rsid w:val="00B37CEA"/>
    <w:rsid w:val="00B727B2"/>
    <w:rsid w:val="00B968C3"/>
    <w:rsid w:val="00C5228F"/>
    <w:rsid w:val="00CB71C9"/>
    <w:rsid w:val="00D1395B"/>
    <w:rsid w:val="00E6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C3B-17A5-4DBA-9779-B05DC9B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7</cp:revision>
  <cp:lastPrinted>2013-06-30T06:23:00Z</cp:lastPrinted>
  <dcterms:created xsi:type="dcterms:W3CDTF">2012-10-24T04:49:00Z</dcterms:created>
  <dcterms:modified xsi:type="dcterms:W3CDTF">2014-04-03T16:12:00Z</dcterms:modified>
</cp:coreProperties>
</file>